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27" w:rsidRDefault="00306027" w:rsidP="000F30C0">
      <w:pPr>
        <w:spacing w:line="360" w:lineRule="auto"/>
        <w:rPr>
          <w:rFonts w:ascii="Times New Roman" w:hAnsi="Times New Roman" w:cs="Times New Roman"/>
        </w:rPr>
      </w:pPr>
      <w:r w:rsidRPr="00306027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462509" cy="83185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6" cy="83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27" w:rsidRPr="00306027" w:rsidRDefault="00306027" w:rsidP="00306027">
      <w:pPr>
        <w:spacing w:line="360" w:lineRule="auto"/>
        <w:rPr>
          <w:rFonts w:ascii="Times New Roman" w:hAnsi="Times New Roman" w:cs="Times New Roman"/>
          <w:b/>
        </w:rPr>
      </w:pPr>
    </w:p>
    <w:p w:rsidR="00306027" w:rsidRPr="00721C8A" w:rsidRDefault="003262F9" w:rsidP="003060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1C8A">
        <w:rPr>
          <w:rFonts w:ascii="Times New Roman" w:hAnsi="Times New Roman" w:cs="Times New Roman"/>
          <w:b/>
          <w:sz w:val="24"/>
          <w:szCs w:val="24"/>
        </w:rPr>
        <w:t>COMUNE DI LIPARI</w:t>
      </w:r>
    </w:p>
    <w:p w:rsidR="00EA3FA3" w:rsidRPr="00721C8A" w:rsidRDefault="00306027" w:rsidP="003060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1C8A">
        <w:rPr>
          <w:rFonts w:ascii="Times New Roman" w:hAnsi="Times New Roman" w:cs="Times New Roman"/>
          <w:b/>
          <w:sz w:val="24"/>
          <w:szCs w:val="24"/>
        </w:rPr>
        <w:t xml:space="preserve">CITTA’ METROPOLITANA </w:t>
      </w:r>
      <w:r w:rsidR="00EA3FA3" w:rsidRPr="00721C8A">
        <w:rPr>
          <w:rFonts w:ascii="Times New Roman" w:hAnsi="Times New Roman" w:cs="Times New Roman"/>
          <w:b/>
          <w:sz w:val="24"/>
          <w:szCs w:val="24"/>
        </w:rPr>
        <w:t>DI MESSINA</w:t>
      </w:r>
    </w:p>
    <w:p w:rsidR="000F30C0" w:rsidRDefault="000F30C0" w:rsidP="000F30C0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p w:rsidR="00721C8A" w:rsidRDefault="00633FC4" w:rsidP="00721C8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2, COMMA 1, LETT. b</w:t>
      </w:r>
      <w:r w:rsidR="000F30C0" w:rsidRPr="000F30C0">
        <w:rPr>
          <w:rFonts w:ascii="Times New Roman" w:hAnsi="Times New Roman" w:cs="Times New Roman"/>
          <w:sz w:val="24"/>
          <w:szCs w:val="24"/>
        </w:rPr>
        <w:t>), D. LGS. N. 33/2013</w:t>
      </w:r>
      <w:r w:rsidR="00283411">
        <w:rPr>
          <w:rFonts w:ascii="Times New Roman" w:hAnsi="Times New Roman" w:cs="Times New Roman"/>
          <w:sz w:val="24"/>
          <w:szCs w:val="24"/>
        </w:rPr>
        <w:t xml:space="preserve"> e s.m.i.</w:t>
      </w:r>
    </w:p>
    <w:p w:rsidR="00721C8A" w:rsidRDefault="00721C8A" w:rsidP="00721C8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62EED" w:rsidRPr="00105216" w:rsidRDefault="000F30C0" w:rsidP="001052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t>ELENCO DELLE SOC</w:t>
      </w:r>
      <w:r w:rsidR="004841D2">
        <w:rPr>
          <w:rFonts w:ascii="Times New Roman" w:hAnsi="Times New Roman" w:cs="Times New Roman"/>
          <w:sz w:val="24"/>
          <w:szCs w:val="24"/>
        </w:rPr>
        <w:t>IETA’ DI CUI IL COMUNE DI LIPAR</w:t>
      </w:r>
      <w:r w:rsidRPr="000F30C0">
        <w:rPr>
          <w:rFonts w:ascii="Times New Roman" w:hAnsi="Times New Roman" w:cs="Times New Roman"/>
          <w:sz w:val="24"/>
          <w:szCs w:val="24"/>
        </w:rPr>
        <w:t>I DETIENE DIRETTAMENTE QUOTE DI PARTECIPAZIONE</w:t>
      </w:r>
      <w:r w:rsidR="00721C8A">
        <w:rPr>
          <w:rFonts w:ascii="Times New Roman" w:hAnsi="Times New Roman" w:cs="Times New Roman"/>
          <w:sz w:val="24"/>
          <w:szCs w:val="24"/>
        </w:rPr>
        <w:t xml:space="preserve"> – </w:t>
      </w:r>
      <w:r w:rsidR="00721C8A" w:rsidRPr="00721C8A">
        <w:rPr>
          <w:rFonts w:ascii="Times New Roman" w:hAnsi="Times New Roman" w:cs="Times New Roman"/>
          <w:b/>
          <w:sz w:val="24"/>
          <w:szCs w:val="24"/>
        </w:rPr>
        <w:t>anno</w:t>
      </w:r>
      <w:r w:rsidR="004F3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B7F">
        <w:rPr>
          <w:rFonts w:ascii="Times New Roman" w:hAnsi="Times New Roman" w:cs="Times New Roman"/>
          <w:b/>
          <w:sz w:val="36"/>
          <w:szCs w:val="36"/>
        </w:rPr>
        <w:t>2015</w:t>
      </w:r>
    </w:p>
    <w:p w:rsidR="00462EED" w:rsidRDefault="00462EED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960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0"/>
        <w:gridCol w:w="2556"/>
        <w:gridCol w:w="3119"/>
        <w:gridCol w:w="2551"/>
      </w:tblGrid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’ordine</w:t>
            </w:r>
          </w:p>
        </w:tc>
        <w:tc>
          <w:tcPr>
            <w:tcW w:w="2556" w:type="dxa"/>
            <w:shd w:val="clear" w:color="auto" w:fill="auto"/>
          </w:tcPr>
          <w:p w:rsidR="0093377A" w:rsidRPr="00B96FD9" w:rsidRDefault="0093377A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93377A" w:rsidP="0028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 Sociale – Attività svolta in favore del Comune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sito istituzionale società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0F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0F3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lie per l’Ambiente s.r.l.</w:t>
            </w:r>
          </w:p>
          <w:p w:rsidR="00C73E24" w:rsidRPr="00B96FD9" w:rsidRDefault="00C73E24" w:rsidP="000F3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C73E24" w:rsidP="00C73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zi di raccolta, trasporto, recupero, riciclaggio e smaltimento rifiuti solidi urbani e spazzamento vie e strade</w:t>
            </w:r>
            <w:r w:rsidR="00C427FB">
              <w:rPr>
                <w:sz w:val="24"/>
                <w:szCs w:val="24"/>
              </w:rPr>
              <w:t xml:space="preserve"> (</w:t>
            </w:r>
            <w:r w:rsidR="00C427FB" w:rsidRPr="005D093D">
              <w:rPr>
                <w:sz w:val="24"/>
                <w:szCs w:val="24"/>
              </w:rPr>
              <w:t>sino a</w:t>
            </w:r>
            <w:r w:rsidR="005D093D" w:rsidRPr="005D093D">
              <w:rPr>
                <w:sz w:val="24"/>
                <w:szCs w:val="24"/>
              </w:rPr>
              <w:t>l 30.04.2014)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0F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o Eolie S.r.l.</w:t>
            </w:r>
          </w:p>
          <w:p w:rsidR="00105216" w:rsidRPr="00B96FD9" w:rsidRDefault="00105216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5D093D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del patto Territoriale Isole Eolie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0F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lie Servizi S.p.A.</w:t>
            </w:r>
          </w:p>
          <w:p w:rsidR="00C73E24" w:rsidRPr="00B96FD9" w:rsidRDefault="00C73E24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C73E24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servizio idrico e fognario - Gestione raccolta e smaltimento RSU (sino a maggio 2003)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0F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283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ri Porto S.p.A.</w:t>
            </w:r>
          </w:p>
          <w:p w:rsidR="00C73E24" w:rsidRPr="00B96FD9" w:rsidRDefault="00C73E24" w:rsidP="009633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3377A" w:rsidRPr="00B96FD9" w:rsidRDefault="005A2485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rcizio delle attività nec</w:t>
            </w:r>
            <w:r w:rsidR="001F1D55">
              <w:rPr>
                <w:sz w:val="24"/>
                <w:szCs w:val="24"/>
              </w:rPr>
              <w:t>essarie per la rifunzionalizzazi</w:t>
            </w:r>
            <w:r>
              <w:rPr>
                <w:sz w:val="24"/>
                <w:szCs w:val="24"/>
              </w:rPr>
              <w:t>one del sistema portuale nella rada dell’isola di Lipari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43579D" w:rsidTr="0093377A">
        <w:tc>
          <w:tcPr>
            <w:tcW w:w="1380" w:type="dxa"/>
            <w:shd w:val="clear" w:color="auto" w:fill="auto"/>
          </w:tcPr>
          <w:p w:rsidR="0093377A" w:rsidRPr="0043579D" w:rsidRDefault="0093377A" w:rsidP="000F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 II Eolie Soc. Cons. a resp. limitata</w:t>
            </w:r>
          </w:p>
          <w:p w:rsidR="00105216" w:rsidRPr="0043579D" w:rsidRDefault="00105216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43579D" w:rsidRDefault="00D57A16" w:rsidP="00D57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del Patto Territoriale Agricoltura e Pesca</w:t>
            </w:r>
          </w:p>
        </w:tc>
        <w:tc>
          <w:tcPr>
            <w:tcW w:w="2551" w:type="dxa"/>
          </w:tcPr>
          <w:p w:rsidR="0093377A" w:rsidRPr="0043579D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:rsidR="0093377A" w:rsidRPr="00B96FD9" w:rsidRDefault="0093377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R.R. Messina</w:t>
            </w:r>
            <w:r w:rsidR="00105216">
              <w:rPr>
                <w:sz w:val="24"/>
                <w:szCs w:val="24"/>
              </w:rPr>
              <w:t xml:space="preserve"> – Isole Eolie S.c.r.l.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E81C3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e coordinamento del ciclo integrato dei rifiuti</w:t>
            </w:r>
          </w:p>
        </w:tc>
        <w:tc>
          <w:tcPr>
            <w:tcW w:w="2551" w:type="dxa"/>
          </w:tcPr>
          <w:p w:rsidR="0093377A" w:rsidRPr="00B96FD9" w:rsidRDefault="00C12326" w:rsidP="0042687C">
            <w:pPr>
              <w:rPr>
                <w:sz w:val="24"/>
                <w:szCs w:val="24"/>
              </w:rPr>
            </w:pPr>
            <w:hyperlink r:id="rId9" w:history="1">
              <w:r w:rsidR="000C391B" w:rsidRPr="00FD29E9">
                <w:rPr>
                  <w:rStyle w:val="Collegamentoipertestuale"/>
                  <w:sz w:val="20"/>
                  <w:szCs w:val="20"/>
                </w:rPr>
                <w:t>www.srr-me-isoleeolie.it</w:t>
              </w:r>
            </w:hyperlink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sviluppo Eolie Soc. Cons. a resp. limitata</w:t>
            </w:r>
          </w:p>
          <w:p w:rsidR="00105216" w:rsidRPr="00B96FD9" w:rsidRDefault="00105216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7A5FF7" w:rsidRDefault="007A5FF7" w:rsidP="00D8068F">
            <w:pPr>
              <w:jc w:val="both"/>
              <w:rPr>
                <w:sz w:val="20"/>
                <w:szCs w:val="20"/>
              </w:rPr>
            </w:pPr>
            <w:r w:rsidRPr="007A5FF7">
              <w:rPr>
                <w:sz w:val="20"/>
                <w:szCs w:val="20"/>
              </w:rPr>
              <w:t>Attuazione e presentazione di provvedimenti per la realizzazione di iniziative dirette a favorire lo sviluppo sociale ed economico delle aree depresse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6" w:type="dxa"/>
            <w:shd w:val="clear" w:color="auto" w:fill="auto"/>
          </w:tcPr>
          <w:p w:rsidR="0093377A" w:rsidRPr="00B96FD9" w:rsidRDefault="0093377A" w:rsidP="00D05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A.E. S.p.A.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D05E25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ituzione e gestione dell’aeroporto delle Eolie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</w:tbl>
    <w:p w:rsidR="00D05E25" w:rsidRDefault="00D05E25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616D" w:rsidRDefault="00A0616D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6027" w:rsidRDefault="000F30C0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lastRenderedPageBreak/>
        <w:t>ART. 22, COMMA 2, D. LGS. N. 33/2013 – DATI SOCIETA’ PARTECIPATE</w:t>
      </w:r>
    </w:p>
    <w:p w:rsidR="00CA58F4" w:rsidRPr="004841D2" w:rsidRDefault="00CA58F4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Dati relativi alla società partecipata di cui al numero d’ordine 1: </w:t>
      </w:r>
      <w:r w:rsidRPr="004841D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Eolie per l’Ambiente s.r.l.</w:t>
      </w:r>
    </w:p>
    <w:p w:rsidR="00FF6BD9" w:rsidRDefault="00FF6BD9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0F30C0" w:rsidRDefault="000F30C0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0F30C0" w:rsidRPr="00B96FD9" w:rsidTr="004841D2">
        <w:tc>
          <w:tcPr>
            <w:tcW w:w="2802" w:type="dxa"/>
            <w:shd w:val="clear" w:color="auto" w:fill="auto"/>
          </w:tcPr>
          <w:p w:rsidR="000F30C0" w:rsidRPr="00B96FD9" w:rsidRDefault="000F30C0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0F30C0" w:rsidRPr="00B96FD9" w:rsidRDefault="004841D2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lie per l’Ambiente s.r.l.</w:t>
            </w:r>
          </w:p>
        </w:tc>
      </w:tr>
      <w:tr w:rsidR="000F30C0" w:rsidRPr="00B96FD9" w:rsidTr="004841D2">
        <w:tc>
          <w:tcPr>
            <w:tcW w:w="2802" w:type="dxa"/>
            <w:shd w:val="clear" w:color="auto" w:fill="auto"/>
          </w:tcPr>
          <w:p w:rsidR="000F30C0" w:rsidRPr="00B96FD9" w:rsidRDefault="004841D2" w:rsidP="00484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0F30C0" w:rsidRDefault="000F30C0" w:rsidP="003C31C3">
            <w:pPr>
              <w:rPr>
                <w:sz w:val="24"/>
                <w:szCs w:val="24"/>
              </w:rPr>
            </w:pPr>
          </w:p>
          <w:p w:rsidR="00742AE7" w:rsidRPr="00B96FD9" w:rsidRDefault="00742AE7" w:rsidP="003C3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2%</w:t>
            </w:r>
          </w:p>
        </w:tc>
      </w:tr>
      <w:tr w:rsidR="000F30C0" w:rsidRPr="00B96FD9" w:rsidTr="004841D2">
        <w:tc>
          <w:tcPr>
            <w:tcW w:w="2802" w:type="dxa"/>
            <w:shd w:val="clear" w:color="auto" w:fill="auto"/>
          </w:tcPr>
          <w:p w:rsidR="000F30C0" w:rsidRPr="00B96FD9" w:rsidRDefault="004841D2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0F30C0" w:rsidRPr="00B96FD9" w:rsidRDefault="00504067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 in fase di liquidazione</w:t>
            </w:r>
          </w:p>
        </w:tc>
      </w:tr>
      <w:tr w:rsidR="000F30C0" w:rsidRPr="00B96FD9" w:rsidTr="004841D2">
        <w:tc>
          <w:tcPr>
            <w:tcW w:w="2802" w:type="dxa"/>
            <w:shd w:val="clear" w:color="auto" w:fill="auto"/>
          </w:tcPr>
          <w:p w:rsidR="000F30C0" w:rsidRPr="00B96FD9" w:rsidRDefault="004841D2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0F30C0" w:rsidRPr="00B96FD9" w:rsidRDefault="001E5349" w:rsidP="001E5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o</w:t>
            </w:r>
          </w:p>
        </w:tc>
      </w:tr>
      <w:tr w:rsidR="000F30C0" w:rsidRPr="00B96FD9" w:rsidTr="004841D2">
        <w:tc>
          <w:tcPr>
            <w:tcW w:w="2802" w:type="dxa"/>
            <w:shd w:val="clear" w:color="auto" w:fill="auto"/>
          </w:tcPr>
          <w:p w:rsidR="000F30C0" w:rsidRPr="00B96FD9" w:rsidRDefault="004841D2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0F30C0" w:rsidRPr="00B96FD9" w:rsidRDefault="008F0A7E" w:rsidP="00620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 rappresentante</w:t>
            </w:r>
          </w:p>
        </w:tc>
      </w:tr>
      <w:tr w:rsidR="000F30C0" w:rsidRPr="0043579D" w:rsidTr="004841D2">
        <w:tc>
          <w:tcPr>
            <w:tcW w:w="2802" w:type="dxa"/>
            <w:shd w:val="clear" w:color="auto" w:fill="auto"/>
          </w:tcPr>
          <w:p w:rsidR="000F30C0" w:rsidRPr="0043579D" w:rsidRDefault="004841D2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1E5349" w:rsidRPr="00A869DD" w:rsidTr="001D23E5">
              <w:tc>
                <w:tcPr>
                  <w:tcW w:w="853" w:type="dxa"/>
                </w:tcPr>
                <w:p w:rsidR="001E5349" w:rsidRPr="00A869DD" w:rsidRDefault="001E5349" w:rsidP="001E5349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</w:tcPr>
                <w:p w:rsidR="001E5349" w:rsidRPr="00A869DD" w:rsidRDefault="001E5349" w:rsidP="001E5349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</w:tcPr>
                <w:p w:rsidR="001E5349" w:rsidRPr="00A869DD" w:rsidRDefault="001E5349" w:rsidP="001E5349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</w:tcPr>
                <w:p w:rsidR="001E5349" w:rsidRPr="00A869DD" w:rsidRDefault="001E5349" w:rsidP="001E5349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1E5349" w:rsidRPr="00A869DD" w:rsidTr="001D23E5">
              <w:tc>
                <w:tcPr>
                  <w:tcW w:w="853" w:type="dxa"/>
                </w:tcPr>
                <w:p w:rsidR="001E5349" w:rsidRPr="00A869DD" w:rsidRDefault="001E5349" w:rsidP="001E5349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</w:t>
                  </w:r>
                  <w:r w:rsidR="004F370B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:rsidR="001E5349" w:rsidRPr="00A869DD" w:rsidRDefault="001E5349" w:rsidP="001E5349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1E5349" w:rsidRPr="00A869DD" w:rsidRDefault="001E5349" w:rsidP="001E5349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1E5349" w:rsidRPr="00A869DD" w:rsidRDefault="001E5349" w:rsidP="001E5349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1E5349" w:rsidRPr="00A869DD" w:rsidTr="001D23E5">
              <w:tc>
                <w:tcPr>
                  <w:tcW w:w="853" w:type="dxa"/>
                </w:tcPr>
                <w:p w:rsidR="001E5349" w:rsidRPr="00A869DD" w:rsidRDefault="001E5349" w:rsidP="001E5349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</w:t>
                  </w:r>
                  <w:r w:rsidR="004F370B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:rsidR="001E5349" w:rsidRPr="00A869DD" w:rsidRDefault="001E5349" w:rsidP="001E5349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1E5349" w:rsidRPr="00A869DD" w:rsidRDefault="001E5349" w:rsidP="001E5349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1E5349" w:rsidRPr="00A869DD" w:rsidRDefault="001E5349" w:rsidP="001E5349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4F370B" w:rsidRPr="00A869DD" w:rsidTr="001D23E5">
              <w:tc>
                <w:tcPr>
                  <w:tcW w:w="853" w:type="dxa"/>
                </w:tcPr>
                <w:p w:rsidR="004F370B" w:rsidRPr="00A869DD" w:rsidRDefault="004F370B" w:rsidP="001E5349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172" w:type="dxa"/>
                </w:tcPr>
                <w:p w:rsidR="004F370B" w:rsidRPr="00A869DD" w:rsidRDefault="004F370B" w:rsidP="001E5349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767.287,00</w:t>
                  </w:r>
                </w:p>
              </w:tc>
              <w:tc>
                <w:tcPr>
                  <w:tcW w:w="1172" w:type="dxa"/>
                </w:tcPr>
                <w:p w:rsidR="004F370B" w:rsidRPr="00A869DD" w:rsidRDefault="004F370B" w:rsidP="005A73D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664.294,00</w:t>
                  </w:r>
                </w:p>
              </w:tc>
              <w:tc>
                <w:tcPr>
                  <w:tcW w:w="1085" w:type="dxa"/>
                </w:tcPr>
                <w:p w:rsidR="004F370B" w:rsidRPr="00A869DD" w:rsidRDefault="004F370B" w:rsidP="001E5349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56.922,00</w:t>
                  </w:r>
                </w:p>
              </w:tc>
            </w:tr>
          </w:tbl>
          <w:p w:rsidR="000F30C0" w:rsidRPr="0043579D" w:rsidRDefault="000F30C0" w:rsidP="003C31C3">
            <w:pPr>
              <w:rPr>
                <w:sz w:val="24"/>
                <w:szCs w:val="24"/>
              </w:rPr>
            </w:pPr>
          </w:p>
        </w:tc>
      </w:tr>
      <w:tr w:rsidR="004841D2" w:rsidRPr="0043579D" w:rsidTr="00D8068F">
        <w:tc>
          <w:tcPr>
            <w:tcW w:w="2802" w:type="dxa"/>
            <w:shd w:val="clear" w:color="auto" w:fill="auto"/>
          </w:tcPr>
          <w:p w:rsidR="004841D2" w:rsidRPr="0043579D" w:rsidRDefault="004841D2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8F0A7E" w:rsidRPr="0043579D" w:rsidRDefault="008F0A7E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quidatore</w:t>
            </w:r>
            <w:r w:rsidR="00620E81">
              <w:rPr>
                <w:sz w:val="24"/>
                <w:szCs w:val="24"/>
              </w:rPr>
              <w:t xml:space="preserve">, avv. Venuto Rosario: </w:t>
            </w:r>
            <w:r>
              <w:rPr>
                <w:sz w:val="24"/>
                <w:szCs w:val="24"/>
              </w:rPr>
              <w:t>compe</w:t>
            </w:r>
            <w:r w:rsidR="001E5349">
              <w:rPr>
                <w:sz w:val="24"/>
                <w:szCs w:val="24"/>
              </w:rPr>
              <w:t>nso di € 30.064,00 oltre € 4.710</w:t>
            </w:r>
            <w:r>
              <w:rPr>
                <w:sz w:val="24"/>
                <w:szCs w:val="24"/>
              </w:rPr>
              <w:t>,00 di contributi previdenziali</w:t>
            </w:r>
          </w:p>
        </w:tc>
      </w:tr>
    </w:tbl>
    <w:p w:rsidR="00795461" w:rsidRDefault="00795461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E2540C" w:rsidRPr="00503E6C" w:rsidRDefault="00E2540C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C245E3" w:rsidRPr="00503E6C" w:rsidRDefault="00C245E3" w:rsidP="002F707F">
      <w:pPr>
        <w:pStyle w:val="Paragrafoelenco"/>
        <w:spacing w:line="360" w:lineRule="auto"/>
        <w:ind w:left="0"/>
        <w:jc w:val="both"/>
        <w:rPr>
          <w:rStyle w:val="Enfasicorsivo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</w:rPr>
      </w:pPr>
    </w:p>
    <w:p w:rsidR="00772A6B" w:rsidRPr="00503E6C" w:rsidRDefault="00772A6B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8E0E82" w:rsidRPr="00644DE8" w:rsidRDefault="008E0E82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0466" w:rsidRDefault="00770466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lastRenderedPageBreak/>
        <w:t>ART. 22, COMMA 2, D. LGS. N. 33/2013 – DATI SOCIETA’ PARTECIPATE</w:t>
      </w:r>
    </w:p>
    <w:p w:rsidR="00721C8A" w:rsidRPr="004841D2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 2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Sviluppo Eoli</w:t>
      </w:r>
      <w:r w:rsidRPr="004841D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e s.r.l.</w:t>
      </w: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742AE7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o Eolie s.r.l.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721C8A" w:rsidRDefault="00721C8A" w:rsidP="00D8068F">
            <w:pPr>
              <w:rPr>
                <w:sz w:val="24"/>
                <w:szCs w:val="24"/>
              </w:rPr>
            </w:pPr>
          </w:p>
          <w:p w:rsidR="00742AE7" w:rsidRPr="00B96FD9" w:rsidRDefault="00742AE7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5%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504067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 in fase di liquidazione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261945" w:rsidP="00D8068F">
            <w:pPr>
              <w:jc w:val="both"/>
              <w:rPr>
                <w:sz w:val="24"/>
                <w:szCs w:val="24"/>
              </w:rPr>
            </w:pPr>
            <w:r w:rsidRPr="00E14876">
              <w:rPr>
                <w:sz w:val="20"/>
                <w:szCs w:val="20"/>
              </w:rPr>
              <w:t>Come comunicato dal liquidatore non è possibile determinarlo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261945" w:rsidP="00261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o</w:t>
            </w:r>
          </w:p>
        </w:tc>
      </w:tr>
      <w:tr w:rsidR="00721C8A" w:rsidRPr="0043579D" w:rsidTr="00D8068F">
        <w:tc>
          <w:tcPr>
            <w:tcW w:w="2802" w:type="dxa"/>
            <w:shd w:val="clear" w:color="auto" w:fill="auto"/>
          </w:tcPr>
          <w:p w:rsidR="00721C8A" w:rsidRPr="0043579D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2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21C8A" w:rsidRPr="00261945" w:rsidRDefault="00261945" w:rsidP="008C6BA3">
            <w:pPr>
              <w:rPr>
                <w:sz w:val="20"/>
                <w:szCs w:val="20"/>
              </w:rPr>
            </w:pPr>
            <w:r w:rsidRPr="00261945">
              <w:rPr>
                <w:sz w:val="20"/>
                <w:szCs w:val="20"/>
              </w:rPr>
              <w:t xml:space="preserve">Dati </w:t>
            </w:r>
            <w:r w:rsidR="008C6BA3">
              <w:rPr>
                <w:sz w:val="20"/>
                <w:szCs w:val="20"/>
              </w:rPr>
              <w:t>non forni</w:t>
            </w:r>
            <w:r w:rsidRPr="00261945">
              <w:rPr>
                <w:sz w:val="20"/>
                <w:szCs w:val="20"/>
              </w:rPr>
              <w:t xml:space="preserve">ti </w:t>
            </w:r>
            <w:r w:rsidR="008C6BA3">
              <w:rPr>
                <w:sz w:val="20"/>
                <w:szCs w:val="20"/>
              </w:rPr>
              <w:t>dalla società</w:t>
            </w:r>
            <w:r w:rsidRPr="00261945">
              <w:rPr>
                <w:sz w:val="20"/>
                <w:szCs w:val="20"/>
              </w:rPr>
              <w:t xml:space="preserve"> nonostante le richieste</w:t>
            </w:r>
            <w:r w:rsidR="008C6BA3">
              <w:rPr>
                <w:sz w:val="20"/>
                <w:szCs w:val="20"/>
              </w:rPr>
              <w:t xml:space="preserve"> dell’Ente</w:t>
            </w:r>
            <w:r w:rsidRPr="00261945">
              <w:rPr>
                <w:sz w:val="20"/>
                <w:szCs w:val="20"/>
              </w:rPr>
              <w:t xml:space="preserve"> </w:t>
            </w:r>
          </w:p>
        </w:tc>
      </w:tr>
      <w:tr w:rsidR="00721C8A" w:rsidRPr="0043579D" w:rsidTr="00D8068F">
        <w:tc>
          <w:tcPr>
            <w:tcW w:w="2802" w:type="dxa"/>
            <w:shd w:val="clear" w:color="auto" w:fill="auto"/>
          </w:tcPr>
          <w:p w:rsidR="00721C8A" w:rsidRPr="0043579D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721C8A" w:rsidRPr="0043579D" w:rsidRDefault="00C537E7" w:rsidP="00D8068F">
            <w:pPr>
              <w:rPr>
                <w:sz w:val="24"/>
                <w:szCs w:val="24"/>
              </w:rPr>
            </w:pPr>
            <w:r w:rsidRPr="00E14876">
              <w:rPr>
                <w:sz w:val="20"/>
                <w:szCs w:val="20"/>
              </w:rPr>
              <w:t>Liquidatore dimissionario (dimissioni consegnate in Assemblea dei soci il 26.03.2015), dott. Luigi Amato: compenso di € 6.000 non riscosso come dal medesimo dichiarato</w:t>
            </w:r>
          </w:p>
        </w:tc>
      </w:tr>
    </w:tbl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Style w:val="Enfasicorsivo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644DE8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Pr="00644DE8" w:rsidRDefault="00721C8A" w:rsidP="00721C8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Pr="007A4082" w:rsidRDefault="00721C8A" w:rsidP="007A4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t>ART. 22, COMMA 2, D. LGS. N. 33/2013 – DATI SOCIETA’ PARTECIPATE</w:t>
      </w:r>
    </w:p>
    <w:p w:rsidR="00721C8A" w:rsidRPr="004841D2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 3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Eolie Servizi S.p.A</w:t>
      </w:r>
      <w:r w:rsidRPr="004841D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.</w:t>
      </w: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504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861D9E" w:rsidP="00504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lie Servizi S.p.A.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721C8A" w:rsidRDefault="00721C8A" w:rsidP="00D8068F">
            <w:pPr>
              <w:rPr>
                <w:sz w:val="24"/>
                <w:szCs w:val="24"/>
              </w:rPr>
            </w:pPr>
          </w:p>
          <w:p w:rsidR="00861D9E" w:rsidRPr="00B96FD9" w:rsidRDefault="00861D9E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504067" w:rsidP="00A46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 in fase di liquidazione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C950ED" w:rsidP="00C95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o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C950ED" w:rsidP="00C95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o</w:t>
            </w:r>
          </w:p>
        </w:tc>
      </w:tr>
      <w:tr w:rsidR="00721C8A" w:rsidRPr="0043579D" w:rsidTr="00D8068F">
        <w:tc>
          <w:tcPr>
            <w:tcW w:w="2802" w:type="dxa"/>
            <w:shd w:val="clear" w:color="auto" w:fill="auto"/>
          </w:tcPr>
          <w:p w:rsidR="00721C8A" w:rsidRPr="0043579D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FF564C" w:rsidRPr="00A869DD" w:rsidTr="007A3348">
              <w:tc>
                <w:tcPr>
                  <w:tcW w:w="853" w:type="dxa"/>
                </w:tcPr>
                <w:p w:rsidR="00FF564C" w:rsidRPr="00A869DD" w:rsidRDefault="00FF564C" w:rsidP="007A3348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</w:tcPr>
                <w:p w:rsidR="00FF564C" w:rsidRPr="00A869DD" w:rsidRDefault="00FF564C" w:rsidP="007A3348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</w:tcPr>
                <w:p w:rsidR="00FF564C" w:rsidRPr="00A869DD" w:rsidRDefault="00FF564C" w:rsidP="007A3348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</w:tcPr>
                <w:p w:rsidR="00FF564C" w:rsidRPr="00A869DD" w:rsidRDefault="00FF564C" w:rsidP="007A3348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FF564C" w:rsidRPr="00A869DD" w:rsidTr="007A3348">
              <w:tc>
                <w:tcPr>
                  <w:tcW w:w="853" w:type="dxa"/>
                </w:tcPr>
                <w:p w:rsidR="00FF564C" w:rsidRPr="00A869DD" w:rsidRDefault="00FF564C" w:rsidP="007A334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2</w:t>
                  </w:r>
                </w:p>
              </w:tc>
              <w:tc>
                <w:tcPr>
                  <w:tcW w:w="1172" w:type="dxa"/>
                </w:tcPr>
                <w:p w:rsidR="00FF564C" w:rsidRPr="00A869DD" w:rsidRDefault="0053325B" w:rsidP="007A334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4.567</w:t>
                  </w:r>
                </w:p>
              </w:tc>
              <w:tc>
                <w:tcPr>
                  <w:tcW w:w="1172" w:type="dxa"/>
                </w:tcPr>
                <w:p w:rsidR="00FF564C" w:rsidRPr="00A869DD" w:rsidRDefault="0053325B" w:rsidP="007A334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8.443</w:t>
                  </w:r>
                </w:p>
              </w:tc>
              <w:tc>
                <w:tcPr>
                  <w:tcW w:w="1085" w:type="dxa"/>
                </w:tcPr>
                <w:p w:rsidR="00FF564C" w:rsidRPr="00A869DD" w:rsidRDefault="0053325B" w:rsidP="007A334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13.876</w:t>
                  </w:r>
                </w:p>
              </w:tc>
            </w:tr>
            <w:tr w:rsidR="00FF564C" w:rsidRPr="00A869DD" w:rsidTr="007A3348">
              <w:tc>
                <w:tcPr>
                  <w:tcW w:w="853" w:type="dxa"/>
                </w:tcPr>
                <w:p w:rsidR="00FF564C" w:rsidRPr="00A869DD" w:rsidRDefault="00FF564C" w:rsidP="007A334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172" w:type="dxa"/>
                </w:tcPr>
                <w:p w:rsidR="00FF564C" w:rsidRPr="00A869DD" w:rsidRDefault="0053325B" w:rsidP="007A334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2.398</w:t>
                  </w:r>
                </w:p>
              </w:tc>
              <w:tc>
                <w:tcPr>
                  <w:tcW w:w="1172" w:type="dxa"/>
                </w:tcPr>
                <w:p w:rsidR="00FF564C" w:rsidRPr="00A869DD" w:rsidRDefault="0053325B" w:rsidP="007A334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3.903</w:t>
                  </w:r>
                </w:p>
              </w:tc>
              <w:tc>
                <w:tcPr>
                  <w:tcW w:w="1085" w:type="dxa"/>
                </w:tcPr>
                <w:p w:rsidR="00FF564C" w:rsidRPr="00A869DD" w:rsidRDefault="0053325B" w:rsidP="007A334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11.505</w:t>
                  </w:r>
                </w:p>
              </w:tc>
            </w:tr>
            <w:tr w:rsidR="00FF564C" w:rsidRPr="00A869DD" w:rsidTr="007A3348">
              <w:tc>
                <w:tcPr>
                  <w:tcW w:w="853" w:type="dxa"/>
                </w:tcPr>
                <w:p w:rsidR="00FF564C" w:rsidRPr="00A869DD" w:rsidRDefault="00FF564C" w:rsidP="007A334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172" w:type="dxa"/>
                </w:tcPr>
                <w:p w:rsidR="00FF564C" w:rsidRPr="00A869DD" w:rsidRDefault="0053325B" w:rsidP="007A334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4</w:t>
                  </w:r>
                  <w:r w:rsidR="00FF564C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622</w:t>
                  </w:r>
                </w:p>
              </w:tc>
              <w:tc>
                <w:tcPr>
                  <w:tcW w:w="1172" w:type="dxa"/>
                </w:tcPr>
                <w:p w:rsidR="00FF564C" w:rsidRPr="00A869DD" w:rsidRDefault="0053325B" w:rsidP="007A334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8</w:t>
                  </w:r>
                  <w:r w:rsidR="00FF564C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528</w:t>
                  </w:r>
                </w:p>
              </w:tc>
              <w:tc>
                <w:tcPr>
                  <w:tcW w:w="1085" w:type="dxa"/>
                </w:tcPr>
                <w:p w:rsidR="00FF564C" w:rsidRPr="00A869DD" w:rsidRDefault="00FF564C" w:rsidP="007A334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13.906</w:t>
                  </w:r>
                </w:p>
              </w:tc>
            </w:tr>
          </w:tbl>
          <w:p w:rsidR="00721C8A" w:rsidRPr="0043579D" w:rsidRDefault="00721C8A" w:rsidP="00D8068F">
            <w:pPr>
              <w:rPr>
                <w:sz w:val="24"/>
                <w:szCs w:val="24"/>
              </w:rPr>
            </w:pPr>
          </w:p>
        </w:tc>
      </w:tr>
      <w:tr w:rsidR="00721C8A" w:rsidRPr="0043579D" w:rsidTr="00D8068F">
        <w:tc>
          <w:tcPr>
            <w:tcW w:w="2802" w:type="dxa"/>
            <w:shd w:val="clear" w:color="auto" w:fill="auto"/>
          </w:tcPr>
          <w:p w:rsidR="00721C8A" w:rsidRPr="0043579D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721C8A" w:rsidRPr="0043579D" w:rsidRDefault="00C950ED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quidatore, dott. Michele Fusco: compenso di € 2.000</w:t>
            </w:r>
          </w:p>
        </w:tc>
      </w:tr>
    </w:tbl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Style w:val="Enfasicorsivo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644DE8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Pr="00644DE8" w:rsidRDefault="00721C8A" w:rsidP="00721C8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721C8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Pr="00644DE8" w:rsidRDefault="00721C8A" w:rsidP="00721C8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Pr="00FD109C" w:rsidRDefault="00AA51CF" w:rsidP="00FD1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lastRenderedPageBreak/>
        <w:t>ART. 22, COMMA 2, D. LGS. N. 33/2013 – DATI SOCIETA’ PARTECIPATE</w:t>
      </w:r>
    </w:p>
    <w:p w:rsidR="00AA51CF" w:rsidRPr="004841D2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 4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Lipari Porto S.p.A</w:t>
      </w:r>
      <w:r w:rsidRPr="004841D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.</w:t>
      </w: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B0720E" w:rsidP="00B07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ri Porto S.p.A.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AA51CF" w:rsidRDefault="00AA51CF" w:rsidP="00D8068F">
            <w:pPr>
              <w:rPr>
                <w:sz w:val="24"/>
                <w:szCs w:val="24"/>
              </w:rPr>
            </w:pPr>
          </w:p>
          <w:p w:rsidR="00B0720E" w:rsidRPr="00B96FD9" w:rsidRDefault="00B0720E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0C394A" w:rsidP="00D77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59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C833A6" w:rsidP="00C83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C833A6" w:rsidP="00C83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AA51CF" w:rsidRPr="0043579D" w:rsidTr="00D8068F">
        <w:tc>
          <w:tcPr>
            <w:tcW w:w="2802" w:type="dxa"/>
            <w:shd w:val="clear" w:color="auto" w:fill="auto"/>
          </w:tcPr>
          <w:p w:rsidR="00AA51CF" w:rsidRPr="0043579D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2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172" w:type="dxa"/>
                </w:tcPr>
                <w:p w:rsidR="00EC33DD" w:rsidRPr="00A869DD" w:rsidRDefault="00C833A6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023.550,00</w:t>
                  </w:r>
                </w:p>
              </w:tc>
              <w:tc>
                <w:tcPr>
                  <w:tcW w:w="1172" w:type="dxa"/>
                </w:tcPr>
                <w:p w:rsidR="00EC33DD" w:rsidRPr="00A869DD" w:rsidRDefault="00C833A6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023.550,00</w:t>
                  </w:r>
                </w:p>
              </w:tc>
              <w:tc>
                <w:tcPr>
                  <w:tcW w:w="1085" w:type="dxa"/>
                </w:tcPr>
                <w:p w:rsidR="00EC33DD" w:rsidRPr="00A869DD" w:rsidRDefault="00C833A6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80.503)</w:t>
                  </w:r>
                </w:p>
              </w:tc>
            </w:tr>
          </w:tbl>
          <w:p w:rsidR="00AA51CF" w:rsidRPr="00C833A6" w:rsidRDefault="00C833A6" w:rsidP="00D8068F">
            <w:pPr>
              <w:rPr>
                <w:sz w:val="20"/>
                <w:szCs w:val="20"/>
              </w:rPr>
            </w:pPr>
            <w:r w:rsidRPr="00C833A6">
              <w:rPr>
                <w:sz w:val="20"/>
                <w:szCs w:val="20"/>
              </w:rPr>
              <w:t>Dati non forniti dalla società nonostante le richieste dell’Ente</w:t>
            </w:r>
          </w:p>
        </w:tc>
      </w:tr>
      <w:tr w:rsidR="00AA51CF" w:rsidRPr="0043579D" w:rsidTr="00D8068F">
        <w:tc>
          <w:tcPr>
            <w:tcW w:w="2802" w:type="dxa"/>
            <w:shd w:val="clear" w:color="auto" w:fill="auto"/>
          </w:tcPr>
          <w:p w:rsidR="00AA51CF" w:rsidRPr="0043579D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AA51CF" w:rsidRPr="0043579D" w:rsidRDefault="00C833A6" w:rsidP="00C833A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5.000</w:t>
            </w:r>
          </w:p>
        </w:tc>
      </w:tr>
    </w:tbl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A51CF" w:rsidRPr="00503E6C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A51CF" w:rsidRPr="00503E6C" w:rsidRDefault="00AA51CF" w:rsidP="00AA51CF">
      <w:pPr>
        <w:pStyle w:val="Paragrafoelenco"/>
        <w:spacing w:line="360" w:lineRule="auto"/>
        <w:ind w:left="0"/>
        <w:jc w:val="both"/>
        <w:rPr>
          <w:rStyle w:val="Enfasicorsivo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</w:rPr>
      </w:pPr>
    </w:p>
    <w:p w:rsidR="00AA51CF" w:rsidRPr="00503E6C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A51CF" w:rsidRPr="00644DE8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Pr="00644DE8" w:rsidRDefault="00AA51CF" w:rsidP="00AA51C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AA51C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Pr="00644DE8" w:rsidRDefault="00AA51CF" w:rsidP="00AA51C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Pr="00644DE8" w:rsidRDefault="00AA51CF" w:rsidP="00AA51C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09C" w:rsidRDefault="00FD109C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t>ART. 22, COMMA 2, D. LGS. N. 33/2013 – DATI SOCIETA’ PARTECIPATE</w:t>
      </w:r>
    </w:p>
    <w:p w:rsidR="00AA51CF" w:rsidRPr="004841D2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 w:rsidR="002120A2">
        <w:rPr>
          <w:rFonts w:ascii="Times New Roman" w:hAnsi="Times New Roman" w:cs="Times New Roman"/>
          <w:b/>
          <w:sz w:val="24"/>
          <w:szCs w:val="24"/>
          <w:u w:val="single"/>
        </w:rPr>
        <w:t>ordine 5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2120A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Leader II</w:t>
      </w:r>
      <w:r w:rsidR="00F460E4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 xml:space="preserve"> Eolie s.c.a.r.l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.</w:t>
      </w: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EA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EA770D" w:rsidP="00EA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 II Eolie S.c.a.r.l.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AA51CF" w:rsidRDefault="00AA51CF" w:rsidP="00D8068F">
            <w:pPr>
              <w:rPr>
                <w:sz w:val="24"/>
                <w:szCs w:val="24"/>
              </w:rPr>
            </w:pPr>
          </w:p>
          <w:p w:rsidR="00EA770D" w:rsidRPr="00B96FD9" w:rsidRDefault="00644157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,36 </w:t>
            </w:r>
            <w:r w:rsidR="00EA770D">
              <w:rPr>
                <w:sz w:val="24"/>
                <w:szCs w:val="24"/>
              </w:rPr>
              <w:t>%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504067" w:rsidP="00644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 in fase di </w:t>
            </w:r>
            <w:r w:rsidR="00BF3D8D">
              <w:rPr>
                <w:sz w:val="24"/>
                <w:szCs w:val="24"/>
              </w:rPr>
              <w:t>liquidazi</w:t>
            </w:r>
            <w:r>
              <w:rPr>
                <w:sz w:val="24"/>
                <w:szCs w:val="24"/>
              </w:rPr>
              <w:t>one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AA51CF" w:rsidRPr="00644157" w:rsidRDefault="00644157" w:rsidP="00D8068F">
            <w:pPr>
              <w:jc w:val="both"/>
              <w:rPr>
                <w:sz w:val="20"/>
                <w:szCs w:val="20"/>
              </w:rPr>
            </w:pPr>
            <w:r w:rsidRPr="00644157">
              <w:rPr>
                <w:sz w:val="20"/>
                <w:szCs w:val="20"/>
              </w:rPr>
              <w:t>Come comunicato dal liquidatore non è possibile determinarlo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644157" w:rsidP="00644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o</w:t>
            </w:r>
          </w:p>
        </w:tc>
      </w:tr>
      <w:tr w:rsidR="00AA51CF" w:rsidRPr="0043579D" w:rsidTr="00D8068F">
        <w:tc>
          <w:tcPr>
            <w:tcW w:w="2802" w:type="dxa"/>
            <w:shd w:val="clear" w:color="auto" w:fill="auto"/>
          </w:tcPr>
          <w:p w:rsidR="00AA51CF" w:rsidRPr="0043579D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2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A51CF" w:rsidRPr="0043579D" w:rsidRDefault="00786C1C" w:rsidP="00D8068F">
            <w:pPr>
              <w:rPr>
                <w:sz w:val="24"/>
                <w:szCs w:val="24"/>
              </w:rPr>
            </w:pPr>
            <w:r w:rsidRPr="00261945">
              <w:rPr>
                <w:sz w:val="20"/>
                <w:szCs w:val="20"/>
              </w:rPr>
              <w:t xml:space="preserve">Dati </w:t>
            </w:r>
            <w:r>
              <w:rPr>
                <w:sz w:val="20"/>
                <w:szCs w:val="20"/>
              </w:rPr>
              <w:t>non forni</w:t>
            </w:r>
            <w:r w:rsidRPr="00261945">
              <w:rPr>
                <w:sz w:val="20"/>
                <w:szCs w:val="20"/>
              </w:rPr>
              <w:t xml:space="preserve">ti </w:t>
            </w:r>
            <w:r>
              <w:rPr>
                <w:sz w:val="20"/>
                <w:szCs w:val="20"/>
              </w:rPr>
              <w:t>dalla società</w:t>
            </w:r>
            <w:r w:rsidRPr="00261945">
              <w:rPr>
                <w:sz w:val="20"/>
                <w:szCs w:val="20"/>
              </w:rPr>
              <w:t xml:space="preserve"> nonostante le richieste</w:t>
            </w:r>
            <w:r>
              <w:rPr>
                <w:sz w:val="20"/>
                <w:szCs w:val="20"/>
              </w:rPr>
              <w:t xml:space="preserve"> dell’Ente</w:t>
            </w:r>
          </w:p>
        </w:tc>
      </w:tr>
      <w:tr w:rsidR="00AA51CF" w:rsidRPr="0043579D" w:rsidTr="00D8068F">
        <w:tc>
          <w:tcPr>
            <w:tcW w:w="2802" w:type="dxa"/>
            <w:shd w:val="clear" w:color="auto" w:fill="auto"/>
          </w:tcPr>
          <w:p w:rsidR="00AA51CF" w:rsidRPr="0043579D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644157" w:rsidRDefault="00644157" w:rsidP="00D8068F">
            <w:pPr>
              <w:rPr>
                <w:sz w:val="20"/>
                <w:szCs w:val="20"/>
              </w:rPr>
            </w:pPr>
          </w:p>
          <w:p w:rsidR="00AA51CF" w:rsidRPr="0043579D" w:rsidRDefault="00BE19AA" w:rsidP="00BE19AA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Liquidatore dimissionario, </w:t>
            </w:r>
            <w:r w:rsidR="00644157" w:rsidRPr="00E14876">
              <w:rPr>
                <w:sz w:val="20"/>
                <w:szCs w:val="20"/>
              </w:rPr>
              <w:t xml:space="preserve">dott. Luigi Amato: </w:t>
            </w:r>
            <w:r>
              <w:rPr>
                <w:sz w:val="20"/>
                <w:szCs w:val="20"/>
              </w:rPr>
              <w:t>compenso di € 6.000 mai</w:t>
            </w:r>
            <w:r w:rsidR="00644157" w:rsidRPr="00E14876">
              <w:rPr>
                <w:sz w:val="20"/>
                <w:szCs w:val="20"/>
              </w:rPr>
              <w:t xml:space="preserve"> riscosso come dal medesimo dichiarato</w:t>
            </w:r>
          </w:p>
        </w:tc>
      </w:tr>
    </w:tbl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Pr="000D2AE8" w:rsidRDefault="00F460E4" w:rsidP="000D2A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F460E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lastRenderedPageBreak/>
        <w:t>ART. 22, COMMA 2, D. LGS. N. 33/2013 – DATI SOCIETA’ PARTECIPATE</w:t>
      </w:r>
    </w:p>
    <w:p w:rsidR="00F460E4" w:rsidRPr="004841D2" w:rsidRDefault="00F460E4" w:rsidP="00F460E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 w:rsidR="00DF3519">
        <w:rPr>
          <w:rFonts w:ascii="Times New Roman" w:hAnsi="Times New Roman" w:cs="Times New Roman"/>
          <w:b/>
          <w:sz w:val="24"/>
          <w:szCs w:val="24"/>
          <w:u w:val="single"/>
        </w:rPr>
        <w:t>ordine 6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F3519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S.R.R. Isole Eolie</w:t>
      </w:r>
      <w:r w:rsidR="00FD511E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 xml:space="preserve"> </w:t>
      </w:r>
      <w:r w:rsidR="000A1FA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S.c</w:t>
      </w:r>
      <w:r w:rsidRPr="004841D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r.l.</w:t>
      </w:r>
    </w:p>
    <w:p w:rsidR="00F460E4" w:rsidRDefault="00F460E4" w:rsidP="00F460E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F460E4" w:rsidRDefault="00F460E4" w:rsidP="00F460E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F460E4" w:rsidRPr="00B96FD9" w:rsidTr="00D8068F">
        <w:tc>
          <w:tcPr>
            <w:tcW w:w="2802" w:type="dxa"/>
            <w:shd w:val="clear" w:color="auto" w:fill="auto"/>
          </w:tcPr>
          <w:p w:rsidR="00F460E4" w:rsidRPr="00B96FD9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F460E4" w:rsidRPr="00B96FD9" w:rsidRDefault="000A1FA2" w:rsidP="00D8068F">
            <w:pPr>
              <w:jc w:val="both"/>
              <w:rPr>
                <w:sz w:val="24"/>
                <w:szCs w:val="24"/>
              </w:rPr>
            </w:pPr>
            <w:r w:rsidRPr="003615AD">
              <w:rPr>
                <w:sz w:val="24"/>
                <w:szCs w:val="24"/>
              </w:rPr>
              <w:t>S.R.R. Messina</w:t>
            </w:r>
            <w:r>
              <w:rPr>
                <w:sz w:val="24"/>
                <w:szCs w:val="24"/>
              </w:rPr>
              <w:t xml:space="preserve"> – Isole Eolie S.c.r.l.</w:t>
            </w:r>
          </w:p>
        </w:tc>
      </w:tr>
      <w:tr w:rsidR="00F460E4" w:rsidRPr="00B96FD9" w:rsidTr="00D8068F">
        <w:tc>
          <w:tcPr>
            <w:tcW w:w="2802" w:type="dxa"/>
            <w:shd w:val="clear" w:color="auto" w:fill="auto"/>
          </w:tcPr>
          <w:p w:rsidR="00F460E4" w:rsidRPr="00B96FD9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F460E4" w:rsidRDefault="00F460E4" w:rsidP="00D8068F">
            <w:pPr>
              <w:rPr>
                <w:sz w:val="24"/>
                <w:szCs w:val="24"/>
              </w:rPr>
            </w:pPr>
          </w:p>
          <w:p w:rsidR="000A1FA2" w:rsidRPr="00B96FD9" w:rsidRDefault="000A1FA2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1%</w:t>
            </w:r>
          </w:p>
        </w:tc>
      </w:tr>
      <w:tr w:rsidR="00F460E4" w:rsidRPr="00B96FD9" w:rsidTr="00D8068F">
        <w:tc>
          <w:tcPr>
            <w:tcW w:w="2802" w:type="dxa"/>
            <w:shd w:val="clear" w:color="auto" w:fill="auto"/>
          </w:tcPr>
          <w:p w:rsidR="00F460E4" w:rsidRPr="00B96FD9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F460E4" w:rsidRPr="00B96FD9" w:rsidRDefault="00FD511E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à costituita il 25.09.2013 – scadenza 31.12.2030 (prorogabile nei modi di legge)</w:t>
            </w:r>
          </w:p>
        </w:tc>
      </w:tr>
      <w:tr w:rsidR="00F460E4" w:rsidRPr="00B96FD9" w:rsidTr="00D8068F">
        <w:tc>
          <w:tcPr>
            <w:tcW w:w="2802" w:type="dxa"/>
            <w:shd w:val="clear" w:color="auto" w:fill="auto"/>
          </w:tcPr>
          <w:p w:rsidR="00F460E4" w:rsidRPr="00B96FD9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F460E4" w:rsidRPr="00B96FD9" w:rsidRDefault="00FD511E" w:rsidP="00FD5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59.919,00</w:t>
            </w:r>
          </w:p>
        </w:tc>
      </w:tr>
      <w:tr w:rsidR="00F460E4" w:rsidRPr="00B96FD9" w:rsidTr="00D8068F">
        <w:tc>
          <w:tcPr>
            <w:tcW w:w="2802" w:type="dxa"/>
            <w:shd w:val="clear" w:color="auto" w:fill="auto"/>
          </w:tcPr>
          <w:p w:rsidR="00F460E4" w:rsidRPr="00B96FD9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FD511E" w:rsidRDefault="00FD511E" w:rsidP="00FD5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daco = Presidente del CdA – </w:t>
            </w:r>
          </w:p>
          <w:p w:rsidR="00F460E4" w:rsidRPr="00B96FD9" w:rsidRDefault="00FD511E" w:rsidP="00FD5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 compenso</w:t>
            </w:r>
          </w:p>
        </w:tc>
      </w:tr>
      <w:tr w:rsidR="00F460E4" w:rsidRPr="0043579D" w:rsidTr="00D8068F">
        <w:tc>
          <w:tcPr>
            <w:tcW w:w="2802" w:type="dxa"/>
            <w:shd w:val="clear" w:color="auto" w:fill="auto"/>
          </w:tcPr>
          <w:p w:rsidR="00F460E4" w:rsidRPr="0043579D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2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172" w:type="dxa"/>
                </w:tcPr>
                <w:p w:rsidR="00EC33DD" w:rsidRPr="00A869DD" w:rsidRDefault="008A3FA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.034</w:t>
                  </w:r>
                </w:p>
              </w:tc>
              <w:tc>
                <w:tcPr>
                  <w:tcW w:w="1172" w:type="dxa"/>
                </w:tcPr>
                <w:p w:rsidR="00EC33DD" w:rsidRPr="00A869DD" w:rsidRDefault="008A3FA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.878</w:t>
                  </w:r>
                </w:p>
              </w:tc>
              <w:tc>
                <w:tcPr>
                  <w:tcW w:w="1085" w:type="dxa"/>
                </w:tcPr>
                <w:p w:rsidR="00EC33DD" w:rsidRPr="00A869DD" w:rsidRDefault="008A3FA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843</w:t>
                  </w:r>
                </w:p>
              </w:tc>
            </w:tr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172" w:type="dxa"/>
                </w:tcPr>
                <w:p w:rsidR="00EC33DD" w:rsidRPr="00A869DD" w:rsidRDefault="008A3FA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2.547</w:t>
                  </w:r>
                </w:p>
              </w:tc>
              <w:tc>
                <w:tcPr>
                  <w:tcW w:w="1172" w:type="dxa"/>
                </w:tcPr>
                <w:p w:rsidR="00EC33DD" w:rsidRPr="00A869DD" w:rsidRDefault="008A3FA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.832</w:t>
                  </w:r>
                </w:p>
              </w:tc>
              <w:tc>
                <w:tcPr>
                  <w:tcW w:w="1085" w:type="dxa"/>
                </w:tcPr>
                <w:p w:rsidR="00EC33DD" w:rsidRPr="00A869DD" w:rsidRDefault="008A3FA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58</w:t>
                  </w:r>
                </w:p>
              </w:tc>
            </w:tr>
          </w:tbl>
          <w:p w:rsidR="00F460E4" w:rsidRPr="0043579D" w:rsidRDefault="008A3FAD" w:rsidP="00D8068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La società è stata costituita il 25 settembre 2013</w:t>
            </w:r>
          </w:p>
        </w:tc>
      </w:tr>
      <w:tr w:rsidR="00F460E4" w:rsidRPr="0043579D" w:rsidTr="00D8068F">
        <w:tc>
          <w:tcPr>
            <w:tcW w:w="2802" w:type="dxa"/>
            <w:shd w:val="clear" w:color="auto" w:fill="auto"/>
          </w:tcPr>
          <w:p w:rsidR="00F460E4" w:rsidRPr="0043579D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1A5456" w:rsidRDefault="001A5456" w:rsidP="001A5456">
            <w:pPr>
              <w:jc w:val="both"/>
              <w:rPr>
                <w:sz w:val="18"/>
                <w:szCs w:val="18"/>
              </w:rPr>
            </w:pPr>
            <w:r w:rsidRPr="005E0182">
              <w:rPr>
                <w:sz w:val="18"/>
                <w:szCs w:val="18"/>
              </w:rPr>
              <w:t>Sindaco del Comune di Lipari –</w:t>
            </w:r>
            <w:r>
              <w:rPr>
                <w:sz w:val="18"/>
                <w:szCs w:val="18"/>
              </w:rPr>
              <w:t xml:space="preserve"> M.</w:t>
            </w:r>
            <w:r w:rsidRPr="005E0182">
              <w:rPr>
                <w:sz w:val="18"/>
                <w:szCs w:val="18"/>
              </w:rPr>
              <w:t xml:space="preserve"> Giorgianni – Presidente </w:t>
            </w:r>
          </w:p>
          <w:p w:rsidR="001A5456" w:rsidRDefault="001A5456" w:rsidP="001A54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aco del Comune di Leni - G. Montecristo – Consigliere</w:t>
            </w:r>
          </w:p>
          <w:p w:rsidR="001A5456" w:rsidRDefault="001A5456" w:rsidP="001A54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aco del Comune di Malfa – C. Rametta – Consigliere</w:t>
            </w:r>
          </w:p>
          <w:p w:rsidR="001A5456" w:rsidRDefault="001A5456" w:rsidP="001A54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daco del Comune di Santa Marina Salina – D. Arabia – Consigliere </w:t>
            </w:r>
          </w:p>
          <w:p w:rsidR="00F460E4" w:rsidRPr="0043579D" w:rsidRDefault="001A5456" w:rsidP="001A5456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NESSUN COMPENSO</w:t>
            </w:r>
          </w:p>
        </w:tc>
      </w:tr>
    </w:tbl>
    <w:p w:rsidR="00F460E4" w:rsidRPr="00644DE8" w:rsidRDefault="00F460E4" w:rsidP="00F460E4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BF3D8D" w:rsidRDefault="00DF3519" w:rsidP="00BF3D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3DD" w:rsidRDefault="00EC33DD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t>ART. 22, COMMA 2, D. LGS. N. 33/2013 – DATI SOCIETA’ PARTECIPATE</w:t>
      </w:r>
    </w:p>
    <w:p w:rsidR="00DF3519" w:rsidRPr="004841D2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 7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Ecosviluppo</w:t>
      </w:r>
      <w:r w:rsidR="000A1FA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 xml:space="preserve"> Eolie S.c.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r.l.</w:t>
      </w: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0A1FA2" w:rsidP="00D77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sviluppo Eolie S.c.r.l.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DF3519" w:rsidRDefault="00DF3519" w:rsidP="00D8068F">
            <w:pPr>
              <w:rPr>
                <w:sz w:val="24"/>
                <w:szCs w:val="24"/>
              </w:rPr>
            </w:pPr>
          </w:p>
          <w:p w:rsidR="000A1FA2" w:rsidRPr="00B96FD9" w:rsidRDefault="000A1FA2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AF5B7F" w:rsidP="00A06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liquidazione dal 20.10.2015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DF3519" w:rsidP="007A5FF7">
            <w:pPr>
              <w:rPr>
                <w:sz w:val="24"/>
                <w:szCs w:val="24"/>
              </w:rPr>
            </w:pP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DF3519" w:rsidP="00BF3D8D">
            <w:pPr>
              <w:rPr>
                <w:sz w:val="24"/>
                <w:szCs w:val="24"/>
              </w:rPr>
            </w:pPr>
          </w:p>
        </w:tc>
      </w:tr>
      <w:tr w:rsidR="00DF3519" w:rsidRPr="0043579D" w:rsidTr="00D8068F">
        <w:tc>
          <w:tcPr>
            <w:tcW w:w="2802" w:type="dxa"/>
            <w:shd w:val="clear" w:color="auto" w:fill="auto"/>
          </w:tcPr>
          <w:p w:rsidR="00DF3519" w:rsidRPr="0043579D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2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F3519" w:rsidRPr="00D77FBE" w:rsidRDefault="00D77FBE" w:rsidP="00D8068F">
            <w:pPr>
              <w:rPr>
                <w:sz w:val="20"/>
                <w:szCs w:val="20"/>
              </w:rPr>
            </w:pPr>
            <w:r w:rsidRPr="00D77FBE">
              <w:rPr>
                <w:sz w:val="20"/>
                <w:szCs w:val="20"/>
              </w:rPr>
              <w:t>Dati non pervenuti nonostante le richieste dell’Ente</w:t>
            </w:r>
          </w:p>
        </w:tc>
      </w:tr>
      <w:tr w:rsidR="00DF3519" w:rsidRPr="0043579D" w:rsidTr="00D8068F">
        <w:tc>
          <w:tcPr>
            <w:tcW w:w="2802" w:type="dxa"/>
            <w:shd w:val="clear" w:color="auto" w:fill="auto"/>
          </w:tcPr>
          <w:p w:rsidR="00DF3519" w:rsidRPr="0043579D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A0616D" w:rsidRPr="004B2A67" w:rsidRDefault="00AF5B7F" w:rsidP="00A0616D">
            <w:pPr>
              <w:jc w:val="left"/>
            </w:pPr>
            <w:r w:rsidRPr="004B2A67">
              <w:t>Liquidatore, dott. Giuseppe Santamaria</w:t>
            </w:r>
          </w:p>
          <w:p w:rsidR="00AF5B7F" w:rsidRPr="00A0616D" w:rsidRDefault="00AF5B7F" w:rsidP="00A0616D">
            <w:pPr>
              <w:jc w:val="left"/>
              <w:rPr>
                <w:sz w:val="18"/>
                <w:szCs w:val="18"/>
              </w:rPr>
            </w:pPr>
            <w:r w:rsidRPr="004B2A67">
              <w:t xml:space="preserve">Compenso </w:t>
            </w:r>
            <w:r w:rsidR="004B2A67" w:rsidRPr="004B2A67">
              <w:t>€ 2.500</w:t>
            </w:r>
          </w:p>
        </w:tc>
      </w:tr>
    </w:tbl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0A1FA2" w:rsidRDefault="00DF3519" w:rsidP="000A1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3DD" w:rsidRDefault="00EC33DD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lastRenderedPageBreak/>
        <w:t>ART. 22, COMMA 2, D. LGS. N. 33/2013 – DATI SOCIETA’ PARTECIPATE</w:t>
      </w:r>
    </w:p>
    <w:p w:rsidR="00DF3519" w:rsidRPr="004841D2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 8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S.A.E. S.p.A.</w:t>
      </w: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DF3519" w:rsidRDefault="00CF032C" w:rsidP="00CF032C">
      <w:pPr>
        <w:pStyle w:val="Paragrafoelenco"/>
        <w:spacing w:line="360" w:lineRule="auto"/>
        <w:ind w:left="0"/>
        <w:rPr>
          <w:rFonts w:ascii="Times New Roman" w:hAnsi="Times New Roman" w:cs="Times New Roman"/>
        </w:rPr>
      </w:pPr>
      <w:r w:rsidRPr="007A4082">
        <w:rPr>
          <w:rFonts w:ascii="Times New Roman" w:hAnsi="Times New Roman" w:cs="Times New Roman"/>
        </w:rPr>
        <w:t>Non risulta alcun dato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0A1FA2" w:rsidP="000A1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A.E. S.p.A.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DF3519" w:rsidRDefault="00DF3519" w:rsidP="00D8068F">
            <w:pPr>
              <w:rPr>
                <w:sz w:val="24"/>
                <w:szCs w:val="24"/>
              </w:rPr>
            </w:pPr>
          </w:p>
          <w:p w:rsidR="000A1FA2" w:rsidRPr="00B96FD9" w:rsidRDefault="000A1FA2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%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</w:p>
        </w:tc>
      </w:tr>
      <w:tr w:rsidR="00DF3519" w:rsidRPr="0043579D" w:rsidTr="00D8068F">
        <w:tc>
          <w:tcPr>
            <w:tcW w:w="2802" w:type="dxa"/>
            <w:shd w:val="clear" w:color="auto" w:fill="auto"/>
          </w:tcPr>
          <w:p w:rsidR="00DF3519" w:rsidRPr="0043579D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2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EC33DD" w:rsidRPr="00A869DD" w:rsidTr="00227681">
              <w:tc>
                <w:tcPr>
                  <w:tcW w:w="853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EC33DD" w:rsidRPr="00A869DD" w:rsidRDefault="00EC33DD" w:rsidP="00227681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F3519" w:rsidRPr="0043579D" w:rsidRDefault="00DF3519" w:rsidP="00D8068F">
            <w:pPr>
              <w:rPr>
                <w:sz w:val="24"/>
                <w:szCs w:val="24"/>
              </w:rPr>
            </w:pPr>
          </w:p>
        </w:tc>
      </w:tr>
      <w:tr w:rsidR="00DF3519" w:rsidRPr="0043579D" w:rsidTr="00D8068F">
        <w:tc>
          <w:tcPr>
            <w:tcW w:w="2802" w:type="dxa"/>
            <w:shd w:val="clear" w:color="auto" w:fill="auto"/>
          </w:tcPr>
          <w:p w:rsidR="00DF3519" w:rsidRPr="0043579D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DF3519" w:rsidRPr="0043579D" w:rsidRDefault="00DF3519" w:rsidP="00D8068F">
            <w:pPr>
              <w:rPr>
                <w:sz w:val="24"/>
                <w:szCs w:val="24"/>
              </w:rPr>
            </w:pPr>
          </w:p>
        </w:tc>
      </w:tr>
    </w:tbl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16D" w:rsidRDefault="00A0616D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0616D" w:rsidSect="00E0382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7BC" w:rsidRDefault="009A47BC" w:rsidP="00110B94">
      <w:r>
        <w:separator/>
      </w:r>
    </w:p>
  </w:endnote>
  <w:endnote w:type="continuationSeparator" w:id="1">
    <w:p w:rsidR="009A47BC" w:rsidRDefault="009A47BC" w:rsidP="00110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14597808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C51297" w:rsidRDefault="00C1232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pict>
                <v:oval id="Oval 10" o:spid="_x0000_s2049" style="position:absolute;left:0;text-align:left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" fillcolor="#40618b" stroked="f">
                  <v:textbox>
                    <w:txbxContent>
                      <w:p w:rsidR="00C51297" w:rsidRDefault="00C12326">
                        <w:pPr>
                          <w:pStyle w:val="Pidipagina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12326">
                          <w:fldChar w:fldCharType="begin"/>
                        </w:r>
                        <w:r w:rsidR="00C51297">
                          <w:instrText>PAGE    \* MERGEFORMAT</w:instrText>
                        </w:r>
                        <w:r w:rsidRPr="00C12326">
                          <w:fldChar w:fldCharType="separate"/>
                        </w:r>
                        <w:r w:rsidR="007A4082" w:rsidRPr="007A4082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1866A1" w:rsidRDefault="001866A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7BC" w:rsidRDefault="009A47BC" w:rsidP="00110B94">
      <w:r>
        <w:separator/>
      </w:r>
    </w:p>
  </w:footnote>
  <w:footnote w:type="continuationSeparator" w:id="1">
    <w:p w:rsidR="009A47BC" w:rsidRDefault="009A47BC" w:rsidP="00110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63305"/>
    <w:multiLevelType w:val="hybridMultilevel"/>
    <w:tmpl w:val="DDD83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3FA3"/>
    <w:rsid w:val="000A1FA2"/>
    <w:rsid w:val="000B019D"/>
    <w:rsid w:val="000C391B"/>
    <w:rsid w:val="000C394A"/>
    <w:rsid w:val="000D02FB"/>
    <w:rsid w:val="000D2AE8"/>
    <w:rsid w:val="000F30C0"/>
    <w:rsid w:val="000F5A8A"/>
    <w:rsid w:val="00105216"/>
    <w:rsid w:val="00110B94"/>
    <w:rsid w:val="00120F51"/>
    <w:rsid w:val="00127B6C"/>
    <w:rsid w:val="001433A8"/>
    <w:rsid w:val="001469DD"/>
    <w:rsid w:val="001866A1"/>
    <w:rsid w:val="001A298E"/>
    <w:rsid w:val="001A5456"/>
    <w:rsid w:val="001C616B"/>
    <w:rsid w:val="001D3273"/>
    <w:rsid w:val="001E5349"/>
    <w:rsid w:val="001E6700"/>
    <w:rsid w:val="001F1D55"/>
    <w:rsid w:val="001F420C"/>
    <w:rsid w:val="00207AF6"/>
    <w:rsid w:val="002120A2"/>
    <w:rsid w:val="00217CAA"/>
    <w:rsid w:val="00237C3A"/>
    <w:rsid w:val="00261945"/>
    <w:rsid w:val="00264BE0"/>
    <w:rsid w:val="00283411"/>
    <w:rsid w:val="002A4BBC"/>
    <w:rsid w:val="002D6543"/>
    <w:rsid w:val="002F11D3"/>
    <w:rsid w:val="002F707F"/>
    <w:rsid w:val="00300859"/>
    <w:rsid w:val="00304780"/>
    <w:rsid w:val="00306027"/>
    <w:rsid w:val="0031009C"/>
    <w:rsid w:val="00310661"/>
    <w:rsid w:val="003262F9"/>
    <w:rsid w:val="0034608C"/>
    <w:rsid w:val="003613FD"/>
    <w:rsid w:val="003615AD"/>
    <w:rsid w:val="004043C8"/>
    <w:rsid w:val="004121A6"/>
    <w:rsid w:val="004259BA"/>
    <w:rsid w:val="00454CA4"/>
    <w:rsid w:val="004562D8"/>
    <w:rsid w:val="00462EED"/>
    <w:rsid w:val="004841D2"/>
    <w:rsid w:val="004A272F"/>
    <w:rsid w:val="004A7918"/>
    <w:rsid w:val="004B24C5"/>
    <w:rsid w:val="004B2A67"/>
    <w:rsid w:val="004B5C65"/>
    <w:rsid w:val="004D57BC"/>
    <w:rsid w:val="004E3577"/>
    <w:rsid w:val="004E76C9"/>
    <w:rsid w:val="004F0E59"/>
    <w:rsid w:val="004F22FA"/>
    <w:rsid w:val="004F370B"/>
    <w:rsid w:val="004F6563"/>
    <w:rsid w:val="00503E6C"/>
    <w:rsid w:val="00504067"/>
    <w:rsid w:val="0053325B"/>
    <w:rsid w:val="00547F99"/>
    <w:rsid w:val="005545B4"/>
    <w:rsid w:val="00564E67"/>
    <w:rsid w:val="00572360"/>
    <w:rsid w:val="005A0137"/>
    <w:rsid w:val="005A2485"/>
    <w:rsid w:val="005C515D"/>
    <w:rsid w:val="005D093D"/>
    <w:rsid w:val="005F116D"/>
    <w:rsid w:val="00600482"/>
    <w:rsid w:val="00620E81"/>
    <w:rsid w:val="00633C26"/>
    <w:rsid w:val="00633FC4"/>
    <w:rsid w:val="00644157"/>
    <w:rsid w:val="00644DE8"/>
    <w:rsid w:val="00647983"/>
    <w:rsid w:val="006622E8"/>
    <w:rsid w:val="006C52C4"/>
    <w:rsid w:val="006E024C"/>
    <w:rsid w:val="006E50B6"/>
    <w:rsid w:val="006F70FB"/>
    <w:rsid w:val="00721C8A"/>
    <w:rsid w:val="00742AE7"/>
    <w:rsid w:val="00770466"/>
    <w:rsid w:val="00772A6B"/>
    <w:rsid w:val="00786C1C"/>
    <w:rsid w:val="00795461"/>
    <w:rsid w:val="007A4082"/>
    <w:rsid w:val="007A5FF7"/>
    <w:rsid w:val="007C7541"/>
    <w:rsid w:val="007D3389"/>
    <w:rsid w:val="007D5BFE"/>
    <w:rsid w:val="00822D63"/>
    <w:rsid w:val="00827382"/>
    <w:rsid w:val="008578A1"/>
    <w:rsid w:val="00861D9E"/>
    <w:rsid w:val="00884100"/>
    <w:rsid w:val="008A3FAD"/>
    <w:rsid w:val="008C6BA3"/>
    <w:rsid w:val="008D7F4B"/>
    <w:rsid w:val="008E0E82"/>
    <w:rsid w:val="008F0A7E"/>
    <w:rsid w:val="008F2F40"/>
    <w:rsid w:val="00902074"/>
    <w:rsid w:val="00910D93"/>
    <w:rsid w:val="0093377A"/>
    <w:rsid w:val="00936533"/>
    <w:rsid w:val="00953B40"/>
    <w:rsid w:val="00963345"/>
    <w:rsid w:val="0096461D"/>
    <w:rsid w:val="009A47BC"/>
    <w:rsid w:val="009A6303"/>
    <w:rsid w:val="009B5A63"/>
    <w:rsid w:val="009F3536"/>
    <w:rsid w:val="009F49BA"/>
    <w:rsid w:val="00A0616D"/>
    <w:rsid w:val="00A26A97"/>
    <w:rsid w:val="00A36F3A"/>
    <w:rsid w:val="00A460BB"/>
    <w:rsid w:val="00A6518F"/>
    <w:rsid w:val="00A7623C"/>
    <w:rsid w:val="00A9314C"/>
    <w:rsid w:val="00AA51CF"/>
    <w:rsid w:val="00AF21F3"/>
    <w:rsid w:val="00AF5B7F"/>
    <w:rsid w:val="00B0720E"/>
    <w:rsid w:val="00B41388"/>
    <w:rsid w:val="00B41DE8"/>
    <w:rsid w:val="00B67B2B"/>
    <w:rsid w:val="00B71EDF"/>
    <w:rsid w:val="00B91F73"/>
    <w:rsid w:val="00B95BD9"/>
    <w:rsid w:val="00BE08A3"/>
    <w:rsid w:val="00BE19AA"/>
    <w:rsid w:val="00BF3D8D"/>
    <w:rsid w:val="00C12326"/>
    <w:rsid w:val="00C13A6F"/>
    <w:rsid w:val="00C232BE"/>
    <w:rsid w:val="00C245E3"/>
    <w:rsid w:val="00C40862"/>
    <w:rsid w:val="00C427FB"/>
    <w:rsid w:val="00C51297"/>
    <w:rsid w:val="00C537E7"/>
    <w:rsid w:val="00C73E24"/>
    <w:rsid w:val="00C833A6"/>
    <w:rsid w:val="00C950ED"/>
    <w:rsid w:val="00CA58F4"/>
    <w:rsid w:val="00CF032C"/>
    <w:rsid w:val="00D05E25"/>
    <w:rsid w:val="00D11AD9"/>
    <w:rsid w:val="00D20845"/>
    <w:rsid w:val="00D57A16"/>
    <w:rsid w:val="00D77FBE"/>
    <w:rsid w:val="00DA78D7"/>
    <w:rsid w:val="00DF3519"/>
    <w:rsid w:val="00E02E36"/>
    <w:rsid w:val="00E03828"/>
    <w:rsid w:val="00E06795"/>
    <w:rsid w:val="00E0723B"/>
    <w:rsid w:val="00E2540C"/>
    <w:rsid w:val="00E26214"/>
    <w:rsid w:val="00E44F85"/>
    <w:rsid w:val="00E81C3A"/>
    <w:rsid w:val="00E85570"/>
    <w:rsid w:val="00EA201D"/>
    <w:rsid w:val="00EA3FA3"/>
    <w:rsid w:val="00EA770D"/>
    <w:rsid w:val="00EC12F6"/>
    <w:rsid w:val="00EC33DD"/>
    <w:rsid w:val="00ED234F"/>
    <w:rsid w:val="00ED5191"/>
    <w:rsid w:val="00EE4C85"/>
    <w:rsid w:val="00EF5CF8"/>
    <w:rsid w:val="00F12F0E"/>
    <w:rsid w:val="00F460E4"/>
    <w:rsid w:val="00F4716A"/>
    <w:rsid w:val="00F92C41"/>
    <w:rsid w:val="00FA4326"/>
    <w:rsid w:val="00FD109C"/>
    <w:rsid w:val="00FD511E"/>
    <w:rsid w:val="00FD5124"/>
    <w:rsid w:val="00FF3044"/>
    <w:rsid w:val="00FF564C"/>
    <w:rsid w:val="00FF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38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3FA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72A6B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10B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B94"/>
  </w:style>
  <w:style w:type="paragraph" w:styleId="Pidipagina">
    <w:name w:val="footer"/>
    <w:basedOn w:val="Normale"/>
    <w:link w:val="PidipaginaCarattere"/>
    <w:uiPriority w:val="99"/>
    <w:unhideWhenUsed/>
    <w:rsid w:val="00110B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B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0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02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377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E5349"/>
    <w:pPr>
      <w:ind w:right="850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r-me-isoleeoli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9E94-82B1-429A-8193-117F36DE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a</dc:creator>
  <cp:lastModifiedBy>user</cp:lastModifiedBy>
  <cp:revision>70</cp:revision>
  <cp:lastPrinted>2020-01-24T11:07:00Z</cp:lastPrinted>
  <dcterms:created xsi:type="dcterms:W3CDTF">2020-01-24T10:56:00Z</dcterms:created>
  <dcterms:modified xsi:type="dcterms:W3CDTF">2020-02-26T14:26:00Z</dcterms:modified>
</cp:coreProperties>
</file>